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89" w:rsidRDefault="00533489" w:rsidP="005334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EC5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с. Большой толкай муниципального района Похвистневский Самарской области</w:t>
      </w:r>
    </w:p>
    <w:p w:rsidR="0008640F" w:rsidRPr="00DE3EC5" w:rsidRDefault="0008640F" w:rsidP="00533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ОУ СОШ с. Большой Толкай)</w:t>
      </w:r>
    </w:p>
    <w:p w:rsidR="00533489" w:rsidRPr="00DE3EC5" w:rsidRDefault="00661B2D" w:rsidP="00533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33489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34E85">
        <w:rPr>
          <w:rFonts w:ascii="Times New Roman" w:hAnsi="Times New Roman" w:cs="Times New Roman"/>
          <w:b/>
          <w:sz w:val="28"/>
          <w:szCs w:val="28"/>
        </w:rPr>
        <w:t>№ 56</w:t>
      </w:r>
    </w:p>
    <w:p w:rsidR="00533489" w:rsidRPr="00533489" w:rsidRDefault="00533489" w:rsidP="00661B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4E85">
        <w:rPr>
          <w:rFonts w:ascii="Times New Roman" w:hAnsi="Times New Roman" w:cs="Times New Roman"/>
          <w:sz w:val="28"/>
          <w:szCs w:val="28"/>
        </w:rPr>
        <w:t>т 01.09.2021</w:t>
      </w:r>
      <w:r w:rsidRPr="00DE3EC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248BB" w:rsidRDefault="007248BB" w:rsidP="00086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бесплатного горячего питания обучающихся 1-4 классов</w:t>
      </w:r>
    </w:p>
    <w:p w:rsidR="007248BB" w:rsidRPr="007248BB" w:rsidRDefault="007248BB" w:rsidP="00724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ем Правительства</w:t>
      </w:r>
      <w:r w:rsidR="00534E85">
        <w:rPr>
          <w:rFonts w:ascii="Times New Roman" w:hAnsi="Times New Roman" w:cs="Times New Roman"/>
          <w:sz w:val="28"/>
          <w:szCs w:val="28"/>
        </w:rPr>
        <w:t xml:space="preserve"> Самарской области от 25.08.2021</w:t>
      </w:r>
      <w:r>
        <w:rPr>
          <w:rFonts w:ascii="Times New Roman" w:hAnsi="Times New Roman" w:cs="Times New Roman"/>
          <w:sz w:val="28"/>
          <w:szCs w:val="28"/>
        </w:rPr>
        <w:t xml:space="preserve"> года №632 «О внесении изменений в отдельные постановления Правительства Самарской области и </w:t>
      </w:r>
      <w:r w:rsidR="00534E85">
        <w:rPr>
          <w:rFonts w:ascii="Times New Roman" w:hAnsi="Times New Roman" w:cs="Times New Roman"/>
          <w:sz w:val="28"/>
          <w:szCs w:val="28"/>
        </w:rPr>
        <w:t>утверждении Распределения в 2021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из средств областного бюджета, в том числе формируемых за счет средств федерального бюджета, бюджетам муниципальных образов</w:t>
      </w:r>
      <w:r w:rsidR="00534E85">
        <w:rPr>
          <w:rFonts w:ascii="Times New Roman" w:hAnsi="Times New Roman" w:cs="Times New Roman"/>
          <w:sz w:val="28"/>
          <w:szCs w:val="28"/>
        </w:rPr>
        <w:t>аний в Самарской области на обу</w:t>
      </w:r>
      <w:r>
        <w:rPr>
          <w:rFonts w:ascii="Times New Roman" w:hAnsi="Times New Roman" w:cs="Times New Roman"/>
          <w:sz w:val="28"/>
          <w:szCs w:val="28"/>
        </w:rPr>
        <w:t>чающихся, получающих начальное общее образование в муниципальных образовательных организациях Самарской области»,</w:t>
      </w:r>
    </w:p>
    <w:p w:rsidR="005B6DC9" w:rsidRPr="005C5052" w:rsidRDefault="00533489" w:rsidP="00086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5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C5EE6" w:rsidRDefault="007248BB" w:rsidP="007248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явлений родителей законных пре</w:t>
      </w:r>
      <w:r w:rsidR="00534E85">
        <w:rPr>
          <w:rFonts w:ascii="Times New Roman" w:hAnsi="Times New Roman" w:cs="Times New Roman"/>
          <w:sz w:val="28"/>
          <w:szCs w:val="28"/>
        </w:rPr>
        <w:t>дставителей) организовать в 2021-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бесплатное горячее питание (завтрак) обучающихся </w:t>
      </w:r>
      <w:r w:rsidR="00534E85">
        <w:rPr>
          <w:rFonts w:ascii="Times New Roman" w:hAnsi="Times New Roman" w:cs="Times New Roman"/>
          <w:sz w:val="28"/>
          <w:szCs w:val="28"/>
        </w:rPr>
        <w:t>1-4 классов с 01.09.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48BB" w:rsidRDefault="007248BB" w:rsidP="007248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список обучающихся на бесплатное горячее питание (завтрак).</w:t>
      </w:r>
    </w:p>
    <w:p w:rsidR="00534E85" w:rsidRPr="00534E85" w:rsidRDefault="00534E85" w:rsidP="0002459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34E85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tbl>
      <w:tblPr>
        <w:tblW w:w="7515" w:type="dxa"/>
        <w:tblInd w:w="-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4586"/>
        <w:gridCol w:w="1939"/>
      </w:tblGrid>
      <w:tr w:rsidR="00534E85" w:rsidRPr="0002459F" w:rsidTr="0002459F">
        <w:trPr>
          <w:trHeight w:val="49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E85" w:rsidRPr="0002459F" w:rsidRDefault="00534E85" w:rsidP="00024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E85" w:rsidRPr="0002459F" w:rsidRDefault="00534E85" w:rsidP="00024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E85" w:rsidRPr="0002459F" w:rsidRDefault="00534E85" w:rsidP="000245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 рождения</w:t>
            </w:r>
          </w:p>
        </w:tc>
      </w:tr>
      <w:tr w:rsidR="00534E85" w:rsidRPr="0002459F" w:rsidTr="0002459F">
        <w:trPr>
          <w:trHeight w:val="234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numPr>
                <w:ilvl w:val="0"/>
                <w:numId w:val="8"/>
              </w:numPr>
              <w:spacing w:before="100" w:beforeAutospacing="1" w:after="195" w:line="240" w:lineRule="auto"/>
              <w:ind w:left="8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Базарнов</w:t>
            </w:r>
            <w:proofErr w:type="spellEnd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Андрей  Геннадьевич</w:t>
            </w:r>
            <w:proofErr w:type="gramEnd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</w:tr>
      <w:tr w:rsidR="00534E85" w:rsidRPr="0002459F" w:rsidTr="0002459F">
        <w:trPr>
          <w:trHeight w:val="192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numPr>
                <w:ilvl w:val="0"/>
                <w:numId w:val="9"/>
              </w:numPr>
              <w:spacing w:before="100" w:beforeAutospacing="1" w:after="195" w:line="240" w:lineRule="auto"/>
              <w:ind w:left="8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Иван Степанович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</w:tr>
      <w:tr w:rsidR="00534E85" w:rsidRPr="0002459F" w:rsidTr="0002459F">
        <w:trPr>
          <w:trHeight w:val="401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numPr>
                <w:ilvl w:val="0"/>
                <w:numId w:val="10"/>
              </w:numPr>
              <w:spacing w:before="100" w:beforeAutospacing="1" w:after="195" w:line="240" w:lineRule="auto"/>
              <w:ind w:left="8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манова</w:t>
            </w:r>
            <w:proofErr w:type="spellEnd"/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6.2014</w:t>
            </w:r>
          </w:p>
        </w:tc>
      </w:tr>
      <w:tr w:rsidR="00534E85" w:rsidRPr="0002459F" w:rsidTr="0002459F">
        <w:trPr>
          <w:trHeight w:val="401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numPr>
                <w:ilvl w:val="0"/>
                <w:numId w:val="10"/>
              </w:numPr>
              <w:spacing w:before="100" w:beforeAutospacing="1" w:after="195" w:line="240" w:lineRule="auto"/>
              <w:ind w:left="8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Гульбин</w:t>
            </w:r>
            <w:proofErr w:type="spellEnd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 Захар Юрьевич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</w:p>
        </w:tc>
      </w:tr>
      <w:tr w:rsidR="00534E85" w:rsidRPr="0002459F" w:rsidTr="0002459F">
        <w:trPr>
          <w:trHeight w:val="401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numPr>
                <w:ilvl w:val="0"/>
                <w:numId w:val="10"/>
              </w:num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23.06.2014</w:t>
            </w:r>
          </w:p>
        </w:tc>
      </w:tr>
      <w:tr w:rsidR="00534E85" w:rsidRPr="0002459F" w:rsidTr="0002459F">
        <w:trPr>
          <w:trHeight w:val="401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numPr>
                <w:ilvl w:val="0"/>
                <w:numId w:val="10"/>
              </w:num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Ермухов</w:t>
            </w:r>
            <w:proofErr w:type="spellEnd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енисович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</w:tr>
      <w:tr w:rsidR="00534E85" w:rsidRPr="0002459F" w:rsidTr="0002459F">
        <w:trPr>
          <w:trHeight w:val="401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numPr>
                <w:ilvl w:val="0"/>
                <w:numId w:val="10"/>
              </w:num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Кара Николай Николаевич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02.11.2014</w:t>
            </w:r>
          </w:p>
        </w:tc>
      </w:tr>
      <w:tr w:rsidR="00534E85" w:rsidRPr="0002459F" w:rsidTr="0002459F">
        <w:trPr>
          <w:trHeight w:val="222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Кизельбашева</w:t>
            </w:r>
            <w:proofErr w:type="spellEnd"/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29.10.2014</w:t>
            </w:r>
          </w:p>
        </w:tc>
      </w:tr>
      <w:tr w:rsidR="00534E85" w:rsidRPr="0002459F" w:rsidTr="0002459F">
        <w:trPr>
          <w:trHeight w:val="273"/>
        </w:trPr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C62E43" w:rsidP="000245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Ксения Алексеевна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</w:tr>
      <w:tr w:rsidR="00534E85" w:rsidRPr="0002459F" w:rsidTr="0002459F">
        <w:trPr>
          <w:trHeight w:val="222"/>
        </w:trPr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C62E43" w:rsidP="000245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апов Егор Сергеевич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24.10.2014</w:t>
            </w:r>
          </w:p>
        </w:tc>
      </w:tr>
      <w:tr w:rsidR="00534E85" w:rsidRPr="0002459F" w:rsidTr="0002459F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C62E43" w:rsidP="000245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манова Полина Алексеев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2.2015</w:t>
            </w:r>
          </w:p>
        </w:tc>
      </w:tr>
      <w:tr w:rsidR="00534E85" w:rsidRPr="0002459F" w:rsidTr="0002459F">
        <w:trPr>
          <w:trHeight w:val="216"/>
        </w:trPr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C62E43" w:rsidP="000245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Хуциев Кирилл Алексеевич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28.07.2014</w:t>
            </w:r>
          </w:p>
        </w:tc>
      </w:tr>
      <w:tr w:rsidR="00534E85" w:rsidRPr="0002459F" w:rsidTr="0002459F">
        <w:trPr>
          <w:trHeight w:val="256"/>
        </w:trPr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C62E43" w:rsidP="000245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Чугунов Кирилл Сергеевич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4E85" w:rsidRPr="0002459F" w:rsidRDefault="00534E85" w:rsidP="0002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</w:tr>
    </w:tbl>
    <w:p w:rsidR="00534E85" w:rsidRPr="0002459F" w:rsidRDefault="00534E85" w:rsidP="0002459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59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4"/>
        <w:gridCol w:w="924"/>
        <w:gridCol w:w="4690"/>
        <w:gridCol w:w="1887"/>
      </w:tblGrid>
      <w:tr w:rsidR="007248BB" w:rsidRPr="0002459F" w:rsidTr="0002459F">
        <w:trPr>
          <w:gridBefore w:val="1"/>
          <w:wBefore w:w="14" w:type="dxa"/>
          <w:trHeight w:val="31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2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ребенка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</w:tr>
      <w:tr w:rsidR="007248BB" w:rsidRPr="0002459F" w:rsidTr="0002459F">
        <w:trPr>
          <w:gridBefore w:val="1"/>
          <w:wBefore w:w="14" w:type="dxa"/>
          <w:trHeight w:val="321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Ольга Сергеевн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1.2013</w:t>
            </w:r>
          </w:p>
        </w:tc>
      </w:tr>
      <w:tr w:rsidR="007248BB" w:rsidRPr="0002459F" w:rsidTr="0002459F">
        <w:trPr>
          <w:gridBefore w:val="1"/>
          <w:wBefore w:w="14" w:type="dxa"/>
          <w:trHeight w:val="316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gridBefore w:val="1"/>
          <w:wBefore w:w="14" w:type="dxa"/>
          <w:trHeight w:val="321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таргина</w:t>
            </w:r>
            <w:proofErr w:type="spellEnd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сения Николаевн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.2013</w:t>
            </w:r>
          </w:p>
        </w:tc>
      </w:tr>
      <w:tr w:rsidR="007248BB" w:rsidRPr="0002459F" w:rsidTr="0002459F">
        <w:trPr>
          <w:gridBefore w:val="1"/>
          <w:wBefore w:w="14" w:type="dxa"/>
          <w:trHeight w:val="316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gridBefore w:val="1"/>
          <w:wBefore w:w="14" w:type="dxa"/>
          <w:trHeight w:val="321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таргина</w:t>
            </w:r>
            <w:proofErr w:type="spellEnd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ктория Денисовн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.2013</w:t>
            </w:r>
          </w:p>
        </w:tc>
      </w:tr>
      <w:tr w:rsidR="007248BB" w:rsidRPr="0002459F" w:rsidTr="0002459F">
        <w:trPr>
          <w:gridBefore w:val="1"/>
          <w:wBefore w:w="14" w:type="dxa"/>
          <w:trHeight w:val="321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gridBefore w:val="1"/>
          <w:wBefore w:w="14" w:type="dxa"/>
          <w:trHeight w:val="332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гаев</w:t>
            </w:r>
            <w:proofErr w:type="spellEnd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й Васильевич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.2013</w:t>
            </w:r>
          </w:p>
        </w:tc>
      </w:tr>
      <w:tr w:rsidR="007248BB" w:rsidRPr="0002459F" w:rsidTr="0002459F">
        <w:trPr>
          <w:gridBefore w:val="1"/>
          <w:wBefore w:w="14" w:type="dxa"/>
          <w:trHeight w:val="316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trHeight w:val="321"/>
        </w:trPr>
        <w:tc>
          <w:tcPr>
            <w:tcW w:w="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черов Дмитрий Иванович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9.2013</w:t>
            </w:r>
          </w:p>
        </w:tc>
      </w:tr>
      <w:tr w:rsidR="007248BB" w:rsidRPr="0002459F" w:rsidTr="0002459F">
        <w:trPr>
          <w:trHeight w:val="316"/>
        </w:trPr>
        <w:tc>
          <w:tcPr>
            <w:tcW w:w="9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trHeight w:val="316"/>
        </w:trPr>
        <w:tc>
          <w:tcPr>
            <w:tcW w:w="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ев Виталий Павлович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8.2013</w:t>
            </w:r>
          </w:p>
        </w:tc>
      </w:tr>
      <w:tr w:rsidR="007248BB" w:rsidRPr="0002459F" w:rsidTr="0002459F">
        <w:trPr>
          <w:trHeight w:val="434"/>
        </w:trPr>
        <w:tc>
          <w:tcPr>
            <w:tcW w:w="9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trHeight w:val="276"/>
        </w:trPr>
        <w:tc>
          <w:tcPr>
            <w:tcW w:w="9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trHeight w:val="361"/>
        </w:trPr>
        <w:tc>
          <w:tcPr>
            <w:tcW w:w="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 Дмитрий Степанович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8.2013</w:t>
            </w:r>
          </w:p>
        </w:tc>
      </w:tr>
      <w:tr w:rsidR="007248BB" w:rsidRPr="0002459F" w:rsidTr="0002459F">
        <w:trPr>
          <w:trHeight w:val="321"/>
        </w:trPr>
        <w:tc>
          <w:tcPr>
            <w:tcW w:w="9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trHeight w:val="321"/>
        </w:trPr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ров Даниил Денисович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7.2013</w:t>
            </w:r>
          </w:p>
        </w:tc>
      </w:tr>
      <w:tr w:rsidR="007248BB" w:rsidRPr="0002459F" w:rsidTr="0002459F">
        <w:trPr>
          <w:trHeight w:val="276"/>
        </w:trPr>
        <w:tc>
          <w:tcPr>
            <w:tcW w:w="93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trHeight w:val="321"/>
        </w:trPr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ко Михаил Олегович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9.2013</w:t>
            </w:r>
          </w:p>
        </w:tc>
      </w:tr>
      <w:tr w:rsidR="007248BB" w:rsidRPr="0002459F" w:rsidTr="0002459F">
        <w:trPr>
          <w:trHeight w:val="276"/>
        </w:trPr>
        <w:tc>
          <w:tcPr>
            <w:tcW w:w="93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trHeight w:val="329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ков Тимофей Александро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2E43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.2013</w:t>
            </w:r>
          </w:p>
        </w:tc>
      </w:tr>
      <w:tr w:rsidR="00C62E43" w:rsidRPr="0002459F" w:rsidTr="0002459F">
        <w:trPr>
          <w:trHeight w:val="209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2E43" w:rsidRPr="0002459F" w:rsidRDefault="00C62E43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2E43" w:rsidRPr="0002459F" w:rsidRDefault="00C62E43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 xml:space="preserve">Сухов Алексей Иванович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E43" w:rsidRPr="0002459F" w:rsidRDefault="00C62E43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</w:tr>
      <w:tr w:rsidR="007248BB" w:rsidRPr="0002459F" w:rsidTr="0002459F">
        <w:trPr>
          <w:trHeight w:val="317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C62E43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гунов Игнатий Георгие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.2013</w:t>
            </w:r>
          </w:p>
        </w:tc>
      </w:tr>
      <w:tr w:rsidR="007248BB" w:rsidRPr="0002459F" w:rsidTr="0002459F">
        <w:trPr>
          <w:trHeight w:val="321"/>
        </w:trPr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248BB" w:rsidRPr="0002459F" w:rsidRDefault="00C62E43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довкин Михаил Владимирович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13</w:t>
            </w:r>
          </w:p>
        </w:tc>
      </w:tr>
      <w:tr w:rsidR="007248BB" w:rsidRPr="0002459F" w:rsidTr="0002459F">
        <w:trPr>
          <w:trHeight w:val="276"/>
        </w:trPr>
        <w:tc>
          <w:tcPr>
            <w:tcW w:w="93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8BB" w:rsidRPr="0002459F" w:rsidTr="0002459F">
        <w:trPr>
          <w:trHeight w:val="272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C62E43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апов Ярослав Сергее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.2012</w:t>
            </w:r>
          </w:p>
        </w:tc>
      </w:tr>
      <w:tr w:rsidR="007248BB" w:rsidRPr="0002459F" w:rsidTr="0002459F">
        <w:trPr>
          <w:trHeight w:val="402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C62E43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шанло</w:t>
            </w:r>
            <w:proofErr w:type="spellEnd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ван Александро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13</w:t>
            </w:r>
          </w:p>
        </w:tc>
      </w:tr>
    </w:tbl>
    <w:p w:rsidR="007248BB" w:rsidRPr="0002459F" w:rsidRDefault="00534E85" w:rsidP="0002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245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proofErr w:type="gramEnd"/>
      <w:r w:rsidR="007248BB" w:rsidRPr="0002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4613"/>
        <w:gridCol w:w="1912"/>
      </w:tblGrid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tabs>
                <w:tab w:val="left" w:pos="1453"/>
                <w:tab w:val="left" w:pos="54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tabs>
                <w:tab w:val="left" w:pos="1453"/>
                <w:tab w:val="left" w:pos="54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tabs>
                <w:tab w:val="left" w:pos="1453"/>
                <w:tab w:val="left" w:pos="54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Валерия Ивановна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1.12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Астраханова</w:t>
            </w:r>
            <w:proofErr w:type="spellEnd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27.06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Гульбина</w:t>
            </w:r>
            <w:proofErr w:type="spellEnd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23.06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Егоров Илья Денисович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03.04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Инкина Диана Сергеевна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24.10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Калинин Евгений Александрович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07.01.2013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Кизельбашева</w:t>
            </w:r>
            <w:proofErr w:type="spellEnd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1.12.2012</w:t>
            </w:r>
          </w:p>
        </w:tc>
      </w:tr>
      <w:tr w:rsidR="007248BB" w:rsidRPr="0002459F" w:rsidTr="0002459F">
        <w:trPr>
          <w:trHeight w:val="439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Ласкина</w:t>
            </w:r>
            <w:proofErr w:type="spellEnd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7.10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Артемий Леонидович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1.03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Ненашева Анна Викторовна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23.07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Полтаева</w:t>
            </w:r>
            <w:proofErr w:type="spellEnd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Леонидовна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25.09.2012</w:t>
            </w:r>
          </w:p>
        </w:tc>
      </w:tr>
      <w:tr w:rsidR="007248BB" w:rsidRPr="0002459F" w:rsidTr="0002459F">
        <w:trPr>
          <w:trHeight w:val="392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занов Илья </w:t>
            </w:r>
            <w:proofErr w:type="spellStart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3.11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Кирилл Олегович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01.10.2012</w:t>
            </w:r>
          </w:p>
        </w:tc>
      </w:tr>
      <w:tr w:rsidR="007248BB" w:rsidRPr="0002459F" w:rsidTr="0002459F">
        <w:trPr>
          <w:trHeight w:val="392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Туркина Виктория Александровна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3.07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Чумиков</w:t>
            </w:r>
            <w:proofErr w:type="spellEnd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3.08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Шебаршин</w:t>
            </w:r>
            <w:proofErr w:type="spellEnd"/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07.09.2012</w:t>
            </w:r>
          </w:p>
        </w:tc>
      </w:tr>
      <w:tr w:rsidR="007248BB" w:rsidRPr="0002459F" w:rsidTr="0002459F">
        <w:trPr>
          <w:trHeight w:val="374"/>
        </w:trPr>
        <w:tc>
          <w:tcPr>
            <w:tcW w:w="906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3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Шматок Алексей Ильич</w:t>
            </w:r>
          </w:p>
        </w:tc>
        <w:tc>
          <w:tcPr>
            <w:tcW w:w="1912" w:type="dxa"/>
            <w:shd w:val="clear" w:color="auto" w:fill="auto"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9F">
              <w:rPr>
                <w:rFonts w:ascii="Times New Roman" w:eastAsia="Calibri" w:hAnsi="Times New Roman" w:cs="Times New Roman"/>
                <w:sz w:val="24"/>
                <w:szCs w:val="24"/>
              </w:rPr>
              <w:t>25.08.2012</w:t>
            </w:r>
          </w:p>
        </w:tc>
        <w:bookmarkStart w:id="0" w:name="_GoBack"/>
        <w:bookmarkEnd w:id="0"/>
      </w:tr>
    </w:tbl>
    <w:p w:rsidR="007248BB" w:rsidRPr="0002459F" w:rsidRDefault="00534E85" w:rsidP="0002459F">
      <w:pPr>
        <w:tabs>
          <w:tab w:val="left" w:pos="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245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proofErr w:type="gramEnd"/>
      <w:r w:rsidR="007248BB" w:rsidRPr="000245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7248BB" w:rsidRPr="0002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4448"/>
        <w:gridCol w:w="2008"/>
      </w:tblGrid>
      <w:tr w:rsidR="007248BB" w:rsidRPr="0002459F" w:rsidTr="0002459F">
        <w:trPr>
          <w:trHeight w:val="63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ждения</w:t>
            </w:r>
          </w:p>
        </w:tc>
      </w:tr>
      <w:tr w:rsidR="007248BB" w:rsidRPr="0002459F" w:rsidTr="0002459F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ова</w:t>
            </w:r>
            <w:proofErr w:type="spellEnd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1</w:t>
            </w:r>
          </w:p>
        </w:tc>
      </w:tr>
      <w:tr w:rsidR="007248BB" w:rsidRPr="0002459F" w:rsidTr="0002459F">
        <w:trPr>
          <w:trHeight w:val="26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бин</w:t>
            </w:r>
            <w:proofErr w:type="spellEnd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Петрович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1</w:t>
            </w:r>
          </w:p>
        </w:tc>
      </w:tr>
      <w:tr w:rsidR="007248BB" w:rsidRPr="0002459F" w:rsidTr="0002459F">
        <w:trPr>
          <w:trHeight w:val="25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ина Анастасия Сергеев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7248BB" w:rsidRPr="0002459F" w:rsidTr="0002459F">
        <w:trPr>
          <w:trHeight w:val="35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яева</w:t>
            </w:r>
            <w:proofErr w:type="spellEnd"/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Николаев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1</w:t>
            </w:r>
          </w:p>
        </w:tc>
      </w:tr>
      <w:tr w:rsidR="007248BB" w:rsidRPr="0002459F" w:rsidTr="0002459F">
        <w:trPr>
          <w:trHeight w:val="30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B" w:rsidRPr="0002459F" w:rsidRDefault="007248BB" w:rsidP="0002459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ина Мария Николаев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B" w:rsidRPr="0002459F" w:rsidRDefault="007248BB" w:rsidP="000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1</w:t>
            </w:r>
          </w:p>
        </w:tc>
      </w:tr>
    </w:tbl>
    <w:p w:rsidR="00AC5EE6" w:rsidRPr="0008640F" w:rsidRDefault="00AC5EE6" w:rsidP="00AC5E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DC9" w:rsidRPr="0008640F" w:rsidRDefault="005B6DC9" w:rsidP="005B6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640F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B6DC9" w:rsidRPr="0008640F" w:rsidRDefault="005B6DC9" w:rsidP="005B6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640F">
        <w:rPr>
          <w:rFonts w:ascii="Times New Roman" w:hAnsi="Times New Roman" w:cs="Times New Roman"/>
          <w:sz w:val="28"/>
          <w:szCs w:val="28"/>
        </w:rPr>
        <w:t xml:space="preserve">ГБОУ СОШ с. Большой Толкай                                        </w:t>
      </w:r>
      <w:proofErr w:type="spellStart"/>
      <w:r w:rsidRPr="0008640F">
        <w:rPr>
          <w:rFonts w:ascii="Times New Roman" w:hAnsi="Times New Roman" w:cs="Times New Roman"/>
          <w:sz w:val="28"/>
          <w:szCs w:val="28"/>
        </w:rPr>
        <w:t>Е.И.Бочарова</w:t>
      </w:r>
      <w:proofErr w:type="spellEnd"/>
    </w:p>
    <w:sectPr w:rsidR="005B6DC9" w:rsidRPr="0008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861"/>
    <w:multiLevelType w:val="hybridMultilevel"/>
    <w:tmpl w:val="C4B6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114E"/>
    <w:multiLevelType w:val="hybridMultilevel"/>
    <w:tmpl w:val="5710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6E6"/>
    <w:multiLevelType w:val="multilevel"/>
    <w:tmpl w:val="769C9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23676"/>
    <w:multiLevelType w:val="hybridMultilevel"/>
    <w:tmpl w:val="4BAC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664FC"/>
    <w:multiLevelType w:val="hybridMultilevel"/>
    <w:tmpl w:val="85C6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C219F"/>
    <w:multiLevelType w:val="hybridMultilevel"/>
    <w:tmpl w:val="2AE0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E262E"/>
    <w:multiLevelType w:val="multilevel"/>
    <w:tmpl w:val="F0E64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11575"/>
    <w:multiLevelType w:val="hybridMultilevel"/>
    <w:tmpl w:val="8848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37251"/>
    <w:multiLevelType w:val="multilevel"/>
    <w:tmpl w:val="E1B8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F10EBF"/>
    <w:multiLevelType w:val="multilevel"/>
    <w:tmpl w:val="1CD21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86"/>
    <w:rsid w:val="0002459F"/>
    <w:rsid w:val="0008640F"/>
    <w:rsid w:val="00533489"/>
    <w:rsid w:val="00534E85"/>
    <w:rsid w:val="005B6DC9"/>
    <w:rsid w:val="005C5052"/>
    <w:rsid w:val="00661B2D"/>
    <w:rsid w:val="007248BB"/>
    <w:rsid w:val="00AC5EE6"/>
    <w:rsid w:val="00AE59FE"/>
    <w:rsid w:val="00BD4BCE"/>
    <w:rsid w:val="00C62E43"/>
    <w:rsid w:val="00D819B9"/>
    <w:rsid w:val="00D90986"/>
    <w:rsid w:val="00E5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AD076-E1E4-47AF-9020-53BC7F80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489"/>
    <w:pPr>
      <w:ind w:left="720"/>
      <w:contextualSpacing/>
    </w:pPr>
  </w:style>
  <w:style w:type="table" w:styleId="a4">
    <w:name w:val="Table Grid"/>
    <w:basedOn w:val="a1"/>
    <w:uiPriority w:val="59"/>
    <w:rsid w:val="005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2FBF-B28D-4E64-832B-54F11C4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8</cp:revision>
  <cp:lastPrinted>2021-09-29T07:26:00Z</cp:lastPrinted>
  <dcterms:created xsi:type="dcterms:W3CDTF">2021-06-22T05:46:00Z</dcterms:created>
  <dcterms:modified xsi:type="dcterms:W3CDTF">2021-09-29T07:26:00Z</dcterms:modified>
</cp:coreProperties>
</file>